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1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D044FA">
      <w:pPr>
        <w:pStyle w:val="1"/>
        <w:framePr w:w="9586" w:wrap="around" w:x="1636" w:y="110"/>
        <w:numPr>
          <w:ilvl w:val="0"/>
          <w:numId w:val="0"/>
        </w:numPr>
        <w:ind w:left="432"/>
        <w:jc w:val="left"/>
        <w:rPr>
          <w:rFonts w:ascii="Arial" w:hAnsi="Arial" w:cs="Arial"/>
          <w:szCs w:val="28"/>
        </w:rPr>
      </w:pPr>
    </w:p>
    <w:p w:rsidR="009126D0" w:rsidRDefault="009126D0" w:rsidP="00D044FA">
      <w:pPr>
        <w:pStyle w:val="1"/>
        <w:framePr w:w="9586" w:wrap="around" w:x="1636" w:y="110"/>
        <w:numPr>
          <w:ilvl w:val="0"/>
          <w:numId w:val="0"/>
        </w:numPr>
        <w:ind w:left="432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9F535D" w:rsidRDefault="00A25659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 w:rsidRPr="00A25659">
        <w:rPr>
          <w:rFonts w:ascii="Times New Roman" w:hAnsi="Times New Roman"/>
        </w:rPr>
        <w:t>29</w:t>
      </w:r>
      <w:r>
        <w:rPr>
          <w:rFonts w:ascii="Times New Roman" w:hAnsi="Times New Roman"/>
        </w:rPr>
        <w:t>.</w:t>
      </w:r>
      <w:r w:rsidRPr="00A25659">
        <w:rPr>
          <w:rFonts w:ascii="Times New Roman" w:hAnsi="Times New Roman"/>
        </w:rPr>
        <w:t>03.</w:t>
      </w:r>
      <w:r>
        <w:rPr>
          <w:rFonts w:ascii="Times New Roman" w:hAnsi="Times New Roman"/>
        </w:rPr>
        <w:t>2018</w:t>
      </w:r>
      <w:r w:rsidR="000666CF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583847398" r:id="rId10">
            <o:FieldCodes>\s</o:FieldCodes>
          </o:OLEObject>
        </w:object>
      </w:r>
      <w:r w:rsidR="00AC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35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133" w:rsidRPr="000666CF" w:rsidRDefault="00E405EA" w:rsidP="009D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Pr="00ED6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от 04.12.2015 № 1995 «</w:t>
      </w:r>
      <w:r w:rsidRPr="00A66133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 в отношении муниципальных учреждений</w:t>
      </w:r>
      <w:r w:rsidRPr="002F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A66133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96F52" w:rsidRPr="00953DEF" w:rsidRDefault="00696F52" w:rsidP="009D40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126D0" w:rsidRPr="000666CF" w:rsidRDefault="00696F52" w:rsidP="009D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05EA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E405EA" w:rsidRPr="00A6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E405EA" w:rsidRPr="00A661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="00E405E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й</w:t>
        </w:r>
        <w:r w:rsidR="00E405EA" w:rsidRPr="00A661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9.2</w:t>
        </w:r>
      </w:hyperlink>
      <w:r w:rsidR="00E405EA" w:rsidRPr="00A66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</w:t>
      </w:r>
      <w:r w:rsidR="00E405E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405EA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0666CF" w:rsidRPr="000666CF">
        <w:rPr>
          <w:rFonts w:ascii="Times New Roman" w:hAnsi="Times New Roman" w:cs="Times New Roman"/>
          <w:sz w:val="28"/>
          <w:szCs w:val="28"/>
        </w:rPr>
        <w:t>решением Совета депутатов ЗАТО г.</w:t>
      </w:r>
      <w:r w:rsidR="00375D33">
        <w:rPr>
          <w:rFonts w:ascii="Times New Roman" w:hAnsi="Times New Roman" w:cs="Times New Roman"/>
          <w:sz w:val="28"/>
          <w:szCs w:val="28"/>
        </w:rPr>
        <w:t> </w:t>
      </w:r>
      <w:r w:rsidR="000666CF" w:rsidRPr="000666CF">
        <w:rPr>
          <w:rFonts w:ascii="Times New Roman" w:hAnsi="Times New Roman" w:cs="Times New Roman"/>
          <w:sz w:val="28"/>
          <w:szCs w:val="28"/>
        </w:rPr>
        <w:t>Железногорск от 16.01.2018 № 28-107Р «Об утверждении структуры Администрации ЗАТО г.</w:t>
      </w:r>
      <w:r w:rsidR="009D40B8">
        <w:rPr>
          <w:rFonts w:ascii="Times New Roman" w:hAnsi="Times New Roman" w:cs="Times New Roman"/>
          <w:sz w:val="28"/>
          <w:szCs w:val="28"/>
        </w:rPr>
        <w:t> </w:t>
      </w:r>
      <w:r w:rsidR="000666CF" w:rsidRPr="000666CF">
        <w:rPr>
          <w:rFonts w:ascii="Times New Roman" w:hAnsi="Times New Roman" w:cs="Times New Roman"/>
          <w:sz w:val="28"/>
          <w:szCs w:val="28"/>
        </w:rPr>
        <w:t>Железногорск»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666CF">
        <w:rPr>
          <w:rFonts w:ascii="Times New Roman" w:hAnsi="Times New Roman" w:cs="Times New Roman"/>
          <w:sz w:val="28"/>
          <w:szCs w:val="28"/>
        </w:rPr>
        <w:t>решением Совета депутатов ЗАТО г. Железногорск от 20.07.2010 № 6-35Р “Об утверждении Положения «О бюджетном процессе в ЗАТО Железногорск»”</w:t>
      </w:r>
      <w:r w:rsidR="006F09C1" w:rsidRPr="000666CF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</w:p>
    <w:p w:rsidR="009126D0" w:rsidRPr="00953DEF" w:rsidRDefault="009126D0" w:rsidP="009D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26D0" w:rsidRPr="00953DE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126D0" w:rsidRPr="00953DEF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66CF" w:rsidRPr="00940C42" w:rsidRDefault="000666CF" w:rsidP="00296B8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B7456B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Администрации ЗАТО г. Железногорск </w:t>
      </w:r>
      <w:r w:rsidR="00E405EA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 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9D40B8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ие изменения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05EA" w:rsidRPr="00940C42" w:rsidRDefault="00E405EA" w:rsidP="00E405EA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к </w:t>
      </w:r>
      <w:r w:rsidRPr="00940C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ю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рядок формирования муниципального задания в отношении муниципальных учреждений и финансового обеспечения выполнения муниципального задания (далее - Порядок)»:</w:t>
      </w:r>
    </w:p>
    <w:p w:rsidR="0078568D" w:rsidRPr="00940C42" w:rsidRDefault="0078568D" w:rsidP="0078568D">
      <w:pPr>
        <w:pStyle w:val="ab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Абзац 5 пункта 15, абзац 8 пункта 20 Порядка изложить в следующей редакции:</w:t>
      </w:r>
    </w:p>
    <w:p w:rsidR="0078568D" w:rsidRPr="00940C42" w:rsidRDefault="0078568D" w:rsidP="0078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траты на формирование в установленном порядке резерва на полное восстановление состава объектов особо ценного движимого имущества, 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го для общехозяйственных нужд (основных средств и нематериальных активов), с учетом срока их полезного использования</w:t>
      </w:r>
      <w:proofErr w:type="gramStart"/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7B7B" w:rsidRPr="00940C42" w:rsidRDefault="00317B7B" w:rsidP="00317B7B">
      <w:pPr>
        <w:pStyle w:val="ab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Абзац 2 пункта 1</w:t>
      </w:r>
      <w:r w:rsidR="003326B3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Порядка изложить в следующей редакции:</w:t>
      </w:r>
    </w:p>
    <w:p w:rsidR="0078568D" w:rsidRPr="00940C42" w:rsidRDefault="00317B7B" w:rsidP="00785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568D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Затраты</w:t>
      </w:r>
      <w:r w:rsidR="003326B3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</w:t>
      </w:r>
      <w:hyperlink r:id="rId12" w:history="1">
        <w:r w:rsidR="003326B3" w:rsidRPr="00940C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"5" пункта </w:t>
        </w:r>
      </w:hyperlink>
      <w:r w:rsidR="003326B3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настоящего Положения, </w:t>
      </w:r>
      <w:r w:rsidR="0078568D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</w:t>
      </w:r>
      <w:r w:rsidR="00C1566F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3326B3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1566F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пальных</w:t>
      </w:r>
      <w:r w:rsidR="0078568D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основные средства и нематериальные активы, амортизируемые в процессе оказания услуги) и необходимому для общехозяйственных нужд (основные средства и нематериальные активы), исходя из срока его полезного использования, установленного с учетом</w:t>
      </w:r>
      <w:proofErr w:type="gramEnd"/>
      <w:r w:rsidR="0078568D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78568D" w:rsidRPr="00940C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="0078568D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N 1 "О Классификации основных средств, включаемых в амортизационные группы", и особенностей условий его эксплуатации (повышенная сменность и (или) агрессивность среды), определяемых исходя из содержания оказываемых услуг</w:t>
      </w:r>
      <w:proofErr w:type="gramStart"/>
      <w:r w:rsidR="0078568D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447414" w:rsidRPr="00940C42" w:rsidRDefault="00447414" w:rsidP="00447414">
      <w:pPr>
        <w:pStyle w:val="ab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13 пункта </w:t>
      </w:r>
      <w:r w:rsidR="0079073F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изложить в следующей редакции:</w:t>
      </w:r>
    </w:p>
    <w:p w:rsidR="00447414" w:rsidRPr="00940C42" w:rsidRDefault="00447414" w:rsidP="00447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траты, указанные в </w:t>
      </w:r>
      <w:hyperlink r:id="rId14" w:history="1">
        <w:r w:rsidR="0079073F" w:rsidRPr="00940C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8</w:t>
        </w:r>
        <w:r w:rsidRPr="00940C4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 w:rsidR="0079073F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муниципальных услуг (основные средства и нематериальные активы, амортизируемые в процессе оказания услуги) и необходимому для общехозяйственных нужд (основные средства и нематериальные активы), исходя из срока его полезного использования, установленного с учетом</w:t>
      </w:r>
      <w:proofErr w:type="gramEnd"/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940C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N 1 "О Классификации основных средств, включаемых в амортизационные группы", и особенностей условий его эксплуатации (повышенная сменность и (или) агрессивность среды), определяемых исходя из содержания оказываемых услуг</w:t>
      </w:r>
      <w:proofErr w:type="gramStart"/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656586" w:rsidRPr="00940C42" w:rsidRDefault="00656586" w:rsidP="00447414">
      <w:pPr>
        <w:pStyle w:val="ab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 4 к Порядку</w:t>
      </w:r>
      <w:r w:rsidR="00F25B5F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авила осуществления </w:t>
      </w:r>
      <w:proofErr w:type="gramStart"/>
      <w:r w:rsidR="00F25B5F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F25B5F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муниципального задания муниципальными учреждениями»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568D" w:rsidRPr="00940C42" w:rsidRDefault="0078568D" w:rsidP="00F25B5F">
      <w:pPr>
        <w:pStyle w:val="ab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Абзац 2 пункта 3.1 изложить в следующей редакции:</w:t>
      </w:r>
    </w:p>
    <w:p w:rsidR="004D02F3" w:rsidRPr="00940C42" w:rsidRDefault="00F25B5F" w:rsidP="00CF667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F3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«План проведения выездных проверок на текущий год утверждается Главой ЗАТО г. Железногорск в срок до 20 января  текущего года по предложениям первых заместителей (заместителей) Главы ЗАТО г. Железногорск, осуществляющих руководство соответствующими муниципальными учреждениями</w:t>
      </w:r>
      <w:proofErr w:type="gramStart"/>
      <w:r w:rsidR="004D02F3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. </w:t>
      </w:r>
      <w:proofErr w:type="gramEnd"/>
    </w:p>
    <w:p w:rsidR="00E405EA" w:rsidRPr="00940C42" w:rsidRDefault="00CF667D" w:rsidP="00F25B5F">
      <w:pPr>
        <w:pStyle w:val="ab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3.2. </w:t>
      </w:r>
      <w:r w:rsidR="00E405EA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слова «заместител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E405EA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ЗАТО г. Железногорск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альным вопросам</w:t>
      </w:r>
      <w:r w:rsidR="00E405EA"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 «</w:t>
      </w:r>
      <w:r w:rsidRPr="00940C42">
        <w:rPr>
          <w:rFonts w:ascii="Times New Roman" w:hAnsi="Times New Roman" w:cs="Times New Roman"/>
          <w:color w:val="000000" w:themeColor="text1"/>
          <w:sz w:val="28"/>
          <w:szCs w:val="28"/>
        </w:rPr>
        <w:t>первому заместителю (заместителю) Главы ЗАТО г. Железногорск, осуществляющему руководство соответствующим муниципальным учреждением».</w:t>
      </w:r>
    </w:p>
    <w:p w:rsidR="00925E17" w:rsidRPr="00925E17" w:rsidRDefault="009C6367" w:rsidP="00F25B5F">
      <w:pPr>
        <w:pStyle w:val="ab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17">
        <w:rPr>
          <w:rFonts w:ascii="Times New Roman" w:hAnsi="Times New Roman" w:cs="Times New Roman"/>
          <w:sz w:val="28"/>
          <w:szCs w:val="28"/>
        </w:rPr>
        <w:lastRenderedPageBreak/>
        <w:t xml:space="preserve">Пункт 3.3. изложить в следующей редакции: </w:t>
      </w:r>
    </w:p>
    <w:p w:rsidR="009C6367" w:rsidRPr="00925E17" w:rsidRDefault="009C6367" w:rsidP="00F25B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17">
        <w:rPr>
          <w:rFonts w:ascii="Times New Roman" w:hAnsi="Times New Roman" w:cs="Times New Roman"/>
          <w:sz w:val="28"/>
          <w:szCs w:val="28"/>
        </w:rPr>
        <w:t>«</w:t>
      </w:r>
      <w:r w:rsidR="00925E17" w:rsidRPr="00925E17">
        <w:rPr>
          <w:rFonts w:ascii="Times New Roman" w:hAnsi="Times New Roman" w:cs="Times New Roman"/>
          <w:sz w:val="28"/>
          <w:szCs w:val="28"/>
        </w:rPr>
        <w:t>3.3. П</w:t>
      </w:r>
      <w:r w:rsidRPr="00925E17">
        <w:rPr>
          <w:rFonts w:ascii="Times New Roman" w:hAnsi="Times New Roman" w:cs="Times New Roman"/>
          <w:sz w:val="28"/>
          <w:szCs w:val="28"/>
        </w:rPr>
        <w:t>ерв</w:t>
      </w:r>
      <w:r w:rsidR="00925E17" w:rsidRPr="00925E17">
        <w:rPr>
          <w:rFonts w:ascii="Times New Roman" w:hAnsi="Times New Roman" w:cs="Times New Roman"/>
          <w:sz w:val="28"/>
          <w:szCs w:val="28"/>
        </w:rPr>
        <w:t>ый</w:t>
      </w:r>
      <w:r w:rsidRPr="00925E17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925E17" w:rsidRPr="00925E17">
        <w:rPr>
          <w:rFonts w:ascii="Times New Roman" w:hAnsi="Times New Roman" w:cs="Times New Roman"/>
          <w:sz w:val="28"/>
          <w:szCs w:val="28"/>
        </w:rPr>
        <w:t>ь</w:t>
      </w:r>
      <w:r w:rsidRPr="00925E17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925E17" w:rsidRPr="00925E17">
        <w:rPr>
          <w:rFonts w:ascii="Times New Roman" w:hAnsi="Times New Roman" w:cs="Times New Roman"/>
          <w:sz w:val="28"/>
          <w:szCs w:val="28"/>
        </w:rPr>
        <w:t>ь</w:t>
      </w:r>
      <w:r w:rsidRPr="00925E17">
        <w:rPr>
          <w:rFonts w:ascii="Times New Roman" w:hAnsi="Times New Roman" w:cs="Times New Roman"/>
          <w:sz w:val="28"/>
          <w:szCs w:val="28"/>
        </w:rPr>
        <w:t>) Главы ЗАТО г. Железногорск, осуществляющ</w:t>
      </w:r>
      <w:r w:rsidR="00925E17" w:rsidRPr="00925E17">
        <w:rPr>
          <w:rFonts w:ascii="Times New Roman" w:hAnsi="Times New Roman" w:cs="Times New Roman"/>
          <w:sz w:val="28"/>
          <w:szCs w:val="28"/>
        </w:rPr>
        <w:t>ий</w:t>
      </w:r>
      <w:r w:rsidRPr="00925E17">
        <w:rPr>
          <w:rFonts w:ascii="Times New Roman" w:hAnsi="Times New Roman" w:cs="Times New Roman"/>
          <w:sz w:val="28"/>
          <w:szCs w:val="28"/>
        </w:rPr>
        <w:t xml:space="preserve"> руководство соответствующим муниципальным учреждением</w:t>
      </w:r>
      <w:r w:rsidR="00925E17" w:rsidRPr="00925E17">
        <w:rPr>
          <w:rFonts w:ascii="Times New Roman" w:hAnsi="Times New Roman" w:cs="Times New Roman"/>
          <w:sz w:val="28"/>
          <w:szCs w:val="28"/>
        </w:rPr>
        <w:t xml:space="preserve"> утверждает план – задание специалистам, осуществляющим проверку и устанавливает сроки ее проведения</w:t>
      </w:r>
      <w:proofErr w:type="gramStart"/>
      <w:r w:rsidR="00925E17" w:rsidRPr="00925E17">
        <w:rPr>
          <w:rFonts w:ascii="Times New Roman" w:hAnsi="Times New Roman" w:cs="Times New Roman"/>
          <w:sz w:val="28"/>
          <w:szCs w:val="28"/>
        </w:rPr>
        <w:t>.</w:t>
      </w:r>
      <w:r w:rsidRPr="00925E1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C6367" w:rsidRPr="00F25B5F" w:rsidRDefault="009C6367" w:rsidP="00F25B5F">
      <w:pPr>
        <w:pStyle w:val="ab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5F">
        <w:rPr>
          <w:rFonts w:ascii="Times New Roman" w:hAnsi="Times New Roman" w:cs="Times New Roman"/>
          <w:sz w:val="28"/>
          <w:szCs w:val="28"/>
        </w:rPr>
        <w:t>В пункте 3.4. слова «Главы администрации ЗАТО г. Железногорск» заменить словами «Главы ЗАТО г. Железногорск»</w:t>
      </w:r>
      <w:r w:rsidR="00925E17" w:rsidRPr="00F25B5F">
        <w:rPr>
          <w:rFonts w:ascii="Times New Roman" w:hAnsi="Times New Roman" w:cs="Times New Roman"/>
          <w:sz w:val="28"/>
          <w:szCs w:val="28"/>
        </w:rPr>
        <w:t>.</w:t>
      </w:r>
    </w:p>
    <w:p w:rsidR="00925E17" w:rsidRDefault="00925E17" w:rsidP="00F25B5F">
      <w:pPr>
        <w:pStyle w:val="ab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17">
        <w:rPr>
          <w:rFonts w:ascii="Times New Roman" w:hAnsi="Times New Roman" w:cs="Times New Roman"/>
          <w:sz w:val="28"/>
          <w:szCs w:val="28"/>
        </w:rPr>
        <w:t>В пункте 3.12. слова «Главы администрации ЗАТО г. Железногорск» заменить словами «Главы ЗАТО г. Железногорск».</w:t>
      </w:r>
    </w:p>
    <w:p w:rsidR="00656586" w:rsidRDefault="00656586" w:rsidP="00F25B5F">
      <w:pPr>
        <w:pStyle w:val="ab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.11. - 3.12. считать пунктами 3.10. – 3.11.</w:t>
      </w:r>
    </w:p>
    <w:p w:rsidR="00D961D9" w:rsidRPr="00D961D9" w:rsidRDefault="00D961D9" w:rsidP="00D961D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D9">
        <w:rPr>
          <w:rFonts w:ascii="Times New Roman" w:hAnsi="Times New Roman" w:cs="Times New Roman"/>
          <w:sz w:val="28"/>
          <w:szCs w:val="28"/>
        </w:rPr>
        <w:t xml:space="preserve">1.1.5. Приложение № 1 к Порядку изложить в новой редакции согласно </w:t>
      </w:r>
      <w:hyperlink r:id="rId16" w:history="1">
        <w:r w:rsidRPr="00D961D9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D961D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6D0" w:rsidRPr="000666CF" w:rsidRDefault="00E405EA" w:rsidP="009C6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17">
        <w:rPr>
          <w:rFonts w:ascii="Times New Roman" w:hAnsi="Times New Roman" w:cs="Times New Roman"/>
          <w:sz w:val="28"/>
          <w:szCs w:val="28"/>
        </w:rPr>
        <w:t xml:space="preserve"> </w:t>
      </w:r>
      <w:r w:rsidR="009C6367" w:rsidRPr="00925E17">
        <w:rPr>
          <w:rFonts w:ascii="Times New Roman" w:hAnsi="Times New Roman" w:cs="Times New Roman"/>
          <w:sz w:val="28"/>
          <w:szCs w:val="28"/>
        </w:rPr>
        <w:t xml:space="preserve">2. </w:t>
      </w:r>
      <w:r w:rsidR="009126D0" w:rsidRPr="00925E17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60D2B" w:rsidRPr="00925E17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925E17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0666CF" w:rsidRPr="00925E17"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925E17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0666CF" w:rsidRDefault="00DD74C6" w:rsidP="0006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3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F60D2B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0666C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0666C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0666CF">
        <w:rPr>
          <w:rFonts w:ascii="Times New Roman" w:hAnsi="Times New Roman" w:cs="Times New Roman"/>
          <w:sz w:val="28"/>
          <w:szCs w:val="28"/>
        </w:rPr>
        <w:t>«</w:t>
      </w:r>
      <w:r w:rsidR="009126D0" w:rsidRPr="000666CF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0666CF">
        <w:rPr>
          <w:rFonts w:ascii="Times New Roman" w:hAnsi="Times New Roman" w:cs="Times New Roman"/>
          <w:sz w:val="28"/>
          <w:szCs w:val="28"/>
        </w:rPr>
        <w:t>»</w:t>
      </w:r>
      <w:r w:rsidR="009126D0" w:rsidRPr="000666CF">
        <w:rPr>
          <w:rFonts w:ascii="Times New Roman" w:hAnsi="Times New Roman" w:cs="Times New Roman"/>
          <w:sz w:val="28"/>
          <w:szCs w:val="28"/>
        </w:rPr>
        <w:t>.</w:t>
      </w:r>
    </w:p>
    <w:p w:rsidR="009126D0" w:rsidRPr="000666CF" w:rsidRDefault="00DD74C6" w:rsidP="00066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4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="0012636E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 w:rsidR="00C33DC6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</w:t>
      </w:r>
      <w:r w:rsidR="000E7EF7" w:rsidRPr="000E7EF7">
        <w:rPr>
          <w:rFonts w:ascii="Times New Roman" w:hAnsi="Times New Roman" w:cs="Times New Roman"/>
          <w:sz w:val="28"/>
          <w:szCs w:val="28"/>
        </w:rPr>
        <w:t xml:space="preserve"> по </w:t>
      </w:r>
      <w:r w:rsidR="000E7EF7">
        <w:rPr>
          <w:rFonts w:ascii="Times New Roman" w:hAnsi="Times New Roman" w:cs="Times New Roman"/>
          <w:sz w:val="28"/>
          <w:szCs w:val="28"/>
        </w:rPr>
        <w:t>стратегическому планированию, экономическому развитию и финансам</w:t>
      </w:r>
      <w:r w:rsidR="000666CF" w:rsidRPr="000666CF">
        <w:rPr>
          <w:rFonts w:ascii="Times New Roman" w:hAnsi="Times New Roman" w:cs="Times New Roman"/>
          <w:sz w:val="28"/>
          <w:szCs w:val="28"/>
        </w:rPr>
        <w:t xml:space="preserve"> С</w:t>
      </w:r>
      <w:r w:rsidR="009126D0" w:rsidRPr="000666CF">
        <w:rPr>
          <w:rFonts w:ascii="Times New Roman" w:hAnsi="Times New Roman" w:cs="Times New Roman"/>
          <w:sz w:val="28"/>
          <w:szCs w:val="28"/>
        </w:rPr>
        <w:t>.Д.</w:t>
      </w:r>
      <w:r w:rsidR="000666CF" w:rsidRPr="000666CF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A66133" w:rsidRPr="000666CF" w:rsidRDefault="00DD74C6" w:rsidP="000666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5</w:t>
      </w:r>
      <w:r w:rsidR="000C14C3" w:rsidRPr="000666C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F25B5F">
        <w:rPr>
          <w:rFonts w:ascii="Times New Roman" w:hAnsi="Times New Roman" w:cs="Times New Roman"/>
          <w:sz w:val="28"/>
          <w:szCs w:val="28"/>
        </w:rPr>
        <w:t>.</w:t>
      </w:r>
    </w:p>
    <w:p w:rsidR="000666CF" w:rsidRPr="000666CF" w:rsidRDefault="000666CF" w:rsidP="00126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6CF" w:rsidRPr="000666CF" w:rsidRDefault="000666CF" w:rsidP="001263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66CF" w:rsidRPr="004E59C7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Глав</w:t>
      </w:r>
      <w:r w:rsidR="00E72BBE" w:rsidRPr="000666CF">
        <w:rPr>
          <w:rFonts w:ascii="Times New Roman" w:hAnsi="Times New Roman" w:cs="Times New Roman"/>
          <w:sz w:val="28"/>
          <w:szCs w:val="28"/>
        </w:rPr>
        <w:t>а</w:t>
      </w:r>
      <w:r w:rsidRPr="000666CF">
        <w:rPr>
          <w:rFonts w:ascii="Times New Roman" w:hAnsi="Times New Roman" w:cs="Times New Roman"/>
          <w:sz w:val="28"/>
          <w:szCs w:val="28"/>
        </w:rPr>
        <w:tab/>
      </w:r>
      <w:r w:rsidR="00F25B5F">
        <w:rPr>
          <w:rFonts w:ascii="Times New Roman" w:hAnsi="Times New Roman" w:cs="Times New Roman"/>
          <w:sz w:val="28"/>
          <w:szCs w:val="28"/>
        </w:rPr>
        <w:t xml:space="preserve"> </w:t>
      </w:r>
      <w:r w:rsidR="00F25B5F" w:rsidRPr="000666CF">
        <w:rPr>
          <w:rFonts w:ascii="Times New Roman" w:hAnsi="Times New Roman" w:cs="Times New Roman"/>
          <w:sz w:val="28"/>
          <w:szCs w:val="28"/>
        </w:rPr>
        <w:t>ЗАТО г.</w:t>
      </w:r>
      <w:r w:rsidR="00F25B5F">
        <w:rPr>
          <w:rFonts w:ascii="Times New Roman" w:hAnsi="Times New Roman" w:cs="Times New Roman"/>
          <w:sz w:val="28"/>
          <w:szCs w:val="28"/>
        </w:rPr>
        <w:t> </w:t>
      </w:r>
      <w:r w:rsidR="00F25B5F" w:rsidRPr="000666CF">
        <w:rPr>
          <w:rFonts w:ascii="Times New Roman" w:hAnsi="Times New Roman" w:cs="Times New Roman"/>
          <w:sz w:val="28"/>
          <w:szCs w:val="28"/>
        </w:rPr>
        <w:t xml:space="preserve">Железногорск           </w:t>
      </w:r>
      <w:r w:rsidR="00F25B5F">
        <w:rPr>
          <w:rFonts w:ascii="Times New Roman" w:hAnsi="Times New Roman" w:cs="Times New Roman"/>
          <w:sz w:val="28"/>
          <w:szCs w:val="28"/>
        </w:rPr>
        <w:t xml:space="preserve">                                               И.Г. </w:t>
      </w:r>
      <w:proofErr w:type="spellStart"/>
      <w:r w:rsidR="00F25B5F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4E59C7" w:rsidRPr="007F4B36" w:rsidRDefault="004E59C7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E59C7" w:rsidRPr="007F4B36" w:rsidSect="00940C42">
          <w:footerReference w:type="default" r:id="rId17"/>
          <w:footerReference w:type="first" r:id="rId1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E59C7" w:rsidRPr="00D961D9" w:rsidRDefault="00D961D9" w:rsidP="00D96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A256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П</w:t>
      </w:r>
      <w:r w:rsidR="004E59C7" w:rsidRPr="001A38F3">
        <w:rPr>
          <w:rFonts w:ascii="Times New Roman" w:hAnsi="Times New Roman" w:cs="Times New Roman"/>
          <w:sz w:val="28"/>
          <w:szCs w:val="28"/>
          <w:lang w:eastAsia="ru-RU"/>
        </w:rPr>
        <w:t>риложение № 1</w:t>
      </w:r>
    </w:p>
    <w:p w:rsidR="001A38F3" w:rsidRDefault="00D961D9" w:rsidP="00D96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A256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A38F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A38F3" w:rsidRPr="00D96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38F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ю </w:t>
      </w:r>
    </w:p>
    <w:p w:rsidR="001A38F3" w:rsidRDefault="00D961D9" w:rsidP="00D961D9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A256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A38F3">
        <w:rPr>
          <w:rFonts w:ascii="Times New Roman" w:hAnsi="Times New Roman" w:cs="Times New Roman"/>
          <w:sz w:val="28"/>
          <w:szCs w:val="28"/>
          <w:lang w:eastAsia="ru-RU"/>
        </w:rPr>
        <w:t>Админист</w:t>
      </w:r>
      <w:r w:rsidR="00A94F8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A38F3">
        <w:rPr>
          <w:rFonts w:ascii="Times New Roman" w:hAnsi="Times New Roman" w:cs="Times New Roman"/>
          <w:sz w:val="28"/>
          <w:szCs w:val="28"/>
          <w:lang w:eastAsia="ru-RU"/>
        </w:rPr>
        <w:t xml:space="preserve">ации </w:t>
      </w:r>
      <w:r w:rsidR="00A94F86">
        <w:rPr>
          <w:rFonts w:ascii="Times New Roman" w:hAnsi="Times New Roman" w:cs="Times New Roman"/>
          <w:sz w:val="28"/>
          <w:szCs w:val="28"/>
          <w:lang w:eastAsia="ru-RU"/>
        </w:rPr>
        <w:t>ЗАТО г. Железногорск</w:t>
      </w:r>
    </w:p>
    <w:p w:rsidR="00A94F86" w:rsidRPr="001A38F3" w:rsidRDefault="00D961D9" w:rsidP="00D961D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A2565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4F8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25659">
        <w:rPr>
          <w:rFonts w:ascii="Times New Roman" w:hAnsi="Times New Roman" w:cs="Times New Roman"/>
          <w:sz w:val="28"/>
          <w:szCs w:val="28"/>
          <w:lang w:eastAsia="ru-RU"/>
        </w:rPr>
        <w:t xml:space="preserve">29.03.2018 </w:t>
      </w:r>
      <w:r w:rsidR="00A94F8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A25659">
        <w:rPr>
          <w:rFonts w:ascii="Times New Roman" w:hAnsi="Times New Roman" w:cs="Times New Roman"/>
          <w:sz w:val="28"/>
          <w:szCs w:val="28"/>
          <w:lang w:eastAsia="ru-RU"/>
        </w:rPr>
        <w:t xml:space="preserve"> 635</w:t>
      </w:r>
    </w:p>
    <w:p w:rsidR="00A94F86" w:rsidRPr="00A94F86" w:rsidRDefault="00D961D9" w:rsidP="00D96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A94F86" w:rsidRPr="001A38F3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:rsidR="004E59C7" w:rsidRPr="001A38F3" w:rsidRDefault="00D961D9" w:rsidP="00D961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4E59C7"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A94F8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E59C7" w:rsidRPr="001A38F3">
        <w:rPr>
          <w:rFonts w:ascii="Times New Roman" w:hAnsi="Times New Roman" w:cs="Times New Roman"/>
          <w:sz w:val="28"/>
          <w:szCs w:val="28"/>
          <w:lang w:eastAsia="ru-RU"/>
        </w:rPr>
        <w:t>орядку формирования</w:t>
      </w:r>
    </w:p>
    <w:p w:rsidR="004E59C7" w:rsidRPr="001A38F3" w:rsidRDefault="00D961D9" w:rsidP="00D961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A94F8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4E59C7"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в отношении</w:t>
      </w:r>
    </w:p>
    <w:p w:rsidR="004E59C7" w:rsidRPr="001A38F3" w:rsidRDefault="00D961D9" w:rsidP="00D961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A94F86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4E59C7"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</w:t>
      </w:r>
    </w:p>
    <w:p w:rsidR="004E59C7" w:rsidRPr="001A38F3" w:rsidRDefault="00D961D9" w:rsidP="00D961D9">
      <w:pPr>
        <w:tabs>
          <w:tab w:val="left" w:pos="9498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4E59C7"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и финансового обеспечения выполнения </w:t>
      </w:r>
    </w:p>
    <w:p w:rsidR="004E59C7" w:rsidRPr="001A38F3" w:rsidRDefault="00D961D9" w:rsidP="00D961D9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A94F8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4E59C7"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</w:t>
      </w:r>
    </w:p>
    <w:p w:rsidR="004E59C7" w:rsidRPr="001A38F3" w:rsidRDefault="004E59C7" w:rsidP="008F554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E59C7" w:rsidRPr="00A94F86" w:rsidRDefault="00A94F86" w:rsidP="008F55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94F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е</w:t>
      </w:r>
      <w:r w:rsidR="004E59C7" w:rsidRPr="00A94F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дание</w:t>
      </w:r>
    </w:p>
    <w:p w:rsidR="004E59C7" w:rsidRPr="001A38F3" w:rsidRDefault="004E59C7" w:rsidP="008F55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A38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___ год и на плановый период 20___ и 20___ годов</w:t>
      </w:r>
    </w:p>
    <w:p w:rsidR="004E59C7" w:rsidRPr="001A38F3" w:rsidRDefault="004E59C7" w:rsidP="008F5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9C7" w:rsidRPr="001A38F3" w:rsidRDefault="004E59C7" w:rsidP="008F55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4E59C7" w:rsidRPr="001A38F3" w:rsidTr="004E59C7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7" w:rsidRPr="001A38F3" w:rsidRDefault="004E59C7" w:rsidP="008F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4E59C7" w:rsidRPr="001A38F3" w:rsidTr="004E59C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A94F86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F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C7" w:rsidRPr="001A38F3" w:rsidRDefault="004E59C7" w:rsidP="008F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06001</w:t>
            </w:r>
          </w:p>
        </w:tc>
      </w:tr>
      <w:tr w:rsidR="004E59C7" w:rsidRPr="001A38F3" w:rsidTr="004E59C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9C7" w:rsidRPr="001A38F3" w:rsidTr="004E59C7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9C7" w:rsidRPr="001A38F3" w:rsidTr="004E59C7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A94F86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F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деятельности муниципального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9C7" w:rsidRPr="001A38F3" w:rsidTr="004E59C7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9C7" w:rsidRPr="001A38F3" w:rsidTr="004E59C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59C7" w:rsidRPr="001A38F3" w:rsidTr="004E59C7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F55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7" w:rsidRPr="001A38F3" w:rsidRDefault="004E59C7" w:rsidP="008F55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59C7" w:rsidRPr="001A38F3" w:rsidRDefault="004E59C7" w:rsidP="008F5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59C7" w:rsidRPr="001A38F3" w:rsidRDefault="004E59C7" w:rsidP="00862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1A38F3">
        <w:rPr>
          <w:rFonts w:ascii="Times New Roman" w:hAnsi="Times New Roman" w:cs="Times New Roman"/>
          <w:sz w:val="28"/>
          <w:szCs w:val="28"/>
          <w:lang w:eastAsia="ru-RU"/>
        </w:rPr>
        <w:br w:type="page"/>
        <w:t xml:space="preserve">Часть 1. Сведения об оказываемых </w:t>
      </w:r>
      <w:r w:rsidR="00D961D9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 услугах</w:t>
      </w:r>
      <w:proofErr w:type="gramStart"/>
      <w:r w:rsidRPr="001A38F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59C7" w:rsidRPr="001A38F3" w:rsidRDefault="004E59C7" w:rsidP="00862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F3">
        <w:rPr>
          <w:rFonts w:ascii="Times New Roman" w:hAnsi="Times New Roman" w:cs="Times New Roman"/>
          <w:sz w:val="28"/>
          <w:szCs w:val="28"/>
          <w:lang w:eastAsia="ru-RU"/>
        </w:rPr>
        <w:t>Раздел ______</w:t>
      </w:r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4E59C7" w:rsidRPr="001A38F3" w:rsidTr="004E59C7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Наименование </w:t>
            </w:r>
            <w:r w:rsidR="00A714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A7145B" w:rsidP="0086249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A7145B" w:rsidP="005C379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слуг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Категории потребителей </w:t>
            </w:r>
            <w:r w:rsidR="00A714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Показатели, характеризующие объем и (или) качество </w:t>
            </w:r>
            <w:r w:rsidR="00A714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1. Показатели, характеризующие качество </w:t>
            </w:r>
            <w:r w:rsidR="00A714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  <w:proofErr w:type="gramStart"/>
            <w:r w:rsidRPr="001A38F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248"/>
        <w:gridCol w:w="1134"/>
        <w:gridCol w:w="1356"/>
        <w:gridCol w:w="1196"/>
        <w:gridCol w:w="1276"/>
        <w:gridCol w:w="1134"/>
        <w:gridCol w:w="1134"/>
        <w:gridCol w:w="708"/>
        <w:gridCol w:w="1134"/>
        <w:gridCol w:w="992"/>
        <w:gridCol w:w="992"/>
        <w:gridCol w:w="993"/>
        <w:gridCol w:w="1134"/>
      </w:tblGrid>
      <w:tr w:rsidR="006D4303" w:rsidRPr="005C3790" w:rsidTr="005C3790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D4303" w:rsidRPr="005C3790" w:rsidRDefault="006D4303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738" w:type="dxa"/>
            <w:gridSpan w:val="3"/>
            <w:shd w:val="clear" w:color="auto" w:fill="auto"/>
          </w:tcPr>
          <w:p w:rsidR="006D4303" w:rsidRPr="005C3790" w:rsidRDefault="006D4303" w:rsidP="0086249B">
            <w:pPr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  <w:r w:rsidR="0086249B"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муниципальной </w:t>
            </w: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6D4303" w:rsidRPr="005C3790" w:rsidRDefault="006D4303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  <w:r w:rsidR="0086249B"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муниципально</w:t>
            </w: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й услуг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6D4303" w:rsidRPr="005C3790" w:rsidRDefault="006D4303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Показатель качества </w:t>
            </w:r>
          </w:p>
          <w:p w:rsidR="006D4303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муниципальной</w:t>
            </w:r>
            <w:r w:rsidR="006D4303"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D4303" w:rsidRPr="005C3790" w:rsidRDefault="006D4303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Значение показателя качества</w:t>
            </w: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</w:r>
            <w:r w:rsidR="0086249B"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муниципальной</w:t>
            </w: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2127" w:type="dxa"/>
            <w:gridSpan w:val="2"/>
          </w:tcPr>
          <w:p w:rsidR="006D4303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6249B" w:rsidRPr="005C3790" w:rsidTr="005C3790"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4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</w:t>
            </w:r>
          </w:p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</w:t>
            </w:r>
          </w:p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</w:t>
            </w:r>
          </w:p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</w:t>
            </w:r>
          </w:p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</w:t>
            </w:r>
          </w:p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</w:t>
            </w:r>
          </w:p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единица измерения </w:t>
            </w: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  <w:vMerge w:val="restart"/>
            <w:vAlign w:val="center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86249B" w:rsidRPr="005C3790" w:rsidTr="005C3790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6249B" w:rsidRPr="005C3790" w:rsidRDefault="0086249B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6249B" w:rsidRPr="005C3790" w:rsidTr="005C3790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</w:tr>
      <w:tr w:rsidR="0086249B" w:rsidRPr="005C3790" w:rsidTr="005C3790">
        <w:trPr>
          <w:trHeight w:val="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86249B" w:rsidRPr="005C3790" w:rsidTr="005C3790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249B" w:rsidRPr="005C3790" w:rsidRDefault="0086249B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4E59C7" w:rsidRPr="001A38F3" w:rsidRDefault="004E59C7" w:rsidP="004E59C7">
      <w:pPr>
        <w:rPr>
          <w:rFonts w:ascii="Times New Roman" w:hAnsi="Times New Roman" w:cs="Times New Roman"/>
        </w:rPr>
      </w:pPr>
      <w:r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3.2. Показатели, характеризующие </w:t>
      </w:r>
      <w:r w:rsidR="001A0375" w:rsidRPr="001A0375">
        <w:rPr>
          <w:rFonts w:ascii="Times New Roman" w:hAnsi="Times New Roman" w:cs="Times New Roman"/>
          <w:sz w:val="28"/>
          <w:szCs w:val="28"/>
          <w:lang w:eastAsia="ru-RU"/>
        </w:rPr>
        <w:t>объем</w:t>
      </w:r>
      <w:r w:rsidR="0086249B" w:rsidRPr="008624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49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6249B"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38F3">
        <w:rPr>
          <w:rFonts w:ascii="Times New Roman" w:hAnsi="Times New Roman" w:cs="Times New Roman"/>
          <w:sz w:val="28"/>
          <w:szCs w:val="28"/>
          <w:lang w:eastAsia="ru-RU"/>
        </w:rPr>
        <w:t>услуги:</w:t>
      </w:r>
    </w:p>
    <w:tbl>
      <w:tblPr>
        <w:tblW w:w="1824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992"/>
        <w:gridCol w:w="993"/>
        <w:gridCol w:w="948"/>
        <w:gridCol w:w="992"/>
        <w:gridCol w:w="992"/>
        <w:gridCol w:w="993"/>
        <w:gridCol w:w="992"/>
        <w:gridCol w:w="504"/>
        <w:gridCol w:w="996"/>
        <w:gridCol w:w="828"/>
        <w:gridCol w:w="828"/>
        <w:gridCol w:w="996"/>
        <w:gridCol w:w="828"/>
        <w:gridCol w:w="828"/>
        <w:gridCol w:w="899"/>
        <w:gridCol w:w="992"/>
        <w:gridCol w:w="2652"/>
      </w:tblGrid>
      <w:tr w:rsidR="00B459C6" w:rsidRPr="00C646FB" w:rsidTr="002511B3">
        <w:tc>
          <w:tcPr>
            <w:tcW w:w="992" w:type="dxa"/>
            <w:vMerge w:val="restart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933" w:type="dxa"/>
            <w:gridSpan w:val="3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89" w:type="dxa"/>
            <w:gridSpan w:val="3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объема</w:t>
            </w:r>
          </w:p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Значение показателя объема</w:t>
            </w: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>муниципальной  услуги</w:t>
            </w:r>
          </w:p>
        </w:tc>
        <w:tc>
          <w:tcPr>
            <w:tcW w:w="265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Среднегодовой размер </w:t>
            </w: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>платы (цена, тариф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6" w:rsidRPr="00C646FB" w:rsidRDefault="00B459C6" w:rsidP="001A03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</w:t>
            </w:r>
            <w:r w:rsidR="001A0375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C646F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5C3790" w:rsidRPr="00C646FB" w:rsidTr="002511B3">
        <w:trPr>
          <w:gridAfter w:val="1"/>
          <w:wAfter w:w="2652" w:type="dxa"/>
        </w:trPr>
        <w:tc>
          <w:tcPr>
            <w:tcW w:w="992" w:type="dxa"/>
            <w:vMerge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единица измерения </w:t>
            </w: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5C3790" w:rsidRPr="00C646FB" w:rsidTr="002511B3">
        <w:trPr>
          <w:gridAfter w:val="1"/>
          <w:wAfter w:w="2652" w:type="dxa"/>
        </w:trPr>
        <w:tc>
          <w:tcPr>
            <w:tcW w:w="992" w:type="dxa"/>
            <w:vMerge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C3790" w:rsidRPr="00C646FB" w:rsidRDefault="005C3790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5C3790" w:rsidRPr="00C646FB" w:rsidRDefault="005C3790" w:rsidP="002511B3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C3790" w:rsidRPr="00C646FB" w:rsidRDefault="005C3790" w:rsidP="002511B3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B459C6" w:rsidRPr="00C646FB" w:rsidTr="002511B3">
        <w:trPr>
          <w:gridAfter w:val="1"/>
          <w:wAfter w:w="2652" w:type="dxa"/>
        </w:trPr>
        <w:tc>
          <w:tcPr>
            <w:tcW w:w="992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ind w:right="-169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3 </w:t>
            </w:r>
          </w:p>
        </w:tc>
        <w:tc>
          <w:tcPr>
            <w:tcW w:w="948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7</w:t>
            </w:r>
          </w:p>
        </w:tc>
      </w:tr>
      <w:tr w:rsidR="00B459C6" w:rsidRPr="00C646FB" w:rsidTr="002511B3">
        <w:trPr>
          <w:gridAfter w:val="1"/>
          <w:wAfter w:w="2652" w:type="dxa"/>
          <w:trHeight w:val="312"/>
        </w:trPr>
        <w:tc>
          <w:tcPr>
            <w:tcW w:w="992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99" w:type="dxa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</w:tcPr>
          <w:p w:rsidR="00B459C6" w:rsidRPr="00C646FB" w:rsidRDefault="00B459C6" w:rsidP="002511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B459C6" w:rsidRPr="00C646FB" w:rsidRDefault="00B459C6" w:rsidP="00B459C6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459C6" w:rsidRDefault="00B459C6" w:rsidP="008624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8F3">
        <w:rPr>
          <w:rFonts w:ascii="Times New Roman" w:hAnsi="Times New Roman" w:cs="Times New Roman"/>
          <w:sz w:val="28"/>
          <w:szCs w:val="28"/>
          <w:lang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4E59C7" w:rsidRPr="001A38F3" w:rsidTr="004E59C7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Нормативный правовой акт</w:t>
            </w:r>
          </w:p>
        </w:tc>
      </w:tr>
      <w:tr w:rsidR="004E59C7" w:rsidRPr="001A38F3" w:rsidTr="004E59C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наименование</w:t>
            </w:r>
          </w:p>
        </w:tc>
      </w:tr>
      <w:tr w:rsidR="004E59C7" w:rsidRPr="001A38F3" w:rsidTr="004E59C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5</w:t>
            </w:r>
          </w:p>
        </w:tc>
      </w:tr>
      <w:tr w:rsidR="004E59C7" w:rsidRPr="001A38F3" w:rsidTr="004E59C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</w:tr>
      <w:tr w:rsidR="004E59C7" w:rsidRPr="001A38F3" w:rsidTr="004E59C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</w:tr>
      <w:tr w:rsidR="004E59C7" w:rsidRPr="001A38F3" w:rsidTr="004E59C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1A38F3">
              <w:rPr>
                <w:rFonts w:ascii="Times New Roman" w:hAnsi="Times New Roman" w:cs="Times New Roman"/>
                <w:spacing w:val="-6"/>
                <w:lang w:eastAsia="ru-RU"/>
              </w:rPr>
              <w:t> </w:t>
            </w:r>
          </w:p>
        </w:tc>
      </w:tr>
    </w:tbl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</w:rPr>
      </w:pPr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5. Порядок оказания </w:t>
      </w:r>
      <w:r w:rsidR="002511B3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5.1. Нормативные правовые акты, регулирующие порядок оказания </w:t>
      </w:r>
      <w:r w:rsidR="002511B3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4E59C7" w:rsidRPr="001A38F3" w:rsidRDefault="004E59C7" w:rsidP="0086249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59C7" w:rsidRPr="001A38F3" w:rsidRDefault="004E59C7" w:rsidP="008624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38F3">
        <w:rPr>
          <w:rFonts w:ascii="Times New Roman" w:hAnsi="Times New Roman" w:cs="Times New Roman"/>
          <w:sz w:val="20"/>
          <w:szCs w:val="20"/>
        </w:rPr>
        <w:t>(наименование, порядок и дата нормативного правового акта)</w:t>
      </w:r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5.2. Порядок информирования потенциальных потребителей </w:t>
      </w:r>
      <w:r w:rsidR="002511B3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1A38F3">
        <w:rPr>
          <w:rFonts w:ascii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4E59C7" w:rsidRPr="001A38F3" w:rsidTr="004E59C7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Частота обновления информации</w:t>
            </w:r>
          </w:p>
        </w:tc>
      </w:tr>
      <w:tr w:rsidR="004E59C7" w:rsidRPr="001A38F3" w:rsidTr="004E59C7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4E59C7" w:rsidRPr="001A38F3" w:rsidTr="004E59C7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E59C7" w:rsidRPr="001A38F3" w:rsidTr="004E59C7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4E59C7" w:rsidRPr="001A38F3" w:rsidTr="004E59C7">
        <w:trPr>
          <w:trHeight w:val="270"/>
        </w:trPr>
        <w:tc>
          <w:tcPr>
            <w:tcW w:w="4564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E59C7" w:rsidRPr="001A38F3" w:rsidRDefault="004E59C7" w:rsidP="008624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38F3">
        <w:rPr>
          <w:rFonts w:ascii="Times New Roman" w:hAnsi="Times New Roman" w:cs="Times New Roman"/>
          <w:sz w:val="28"/>
          <w:szCs w:val="28"/>
        </w:rPr>
        <w:br w:type="page"/>
        <w:t xml:space="preserve">Часть 2. Сведения о </w:t>
      </w:r>
      <w:proofErr w:type="gramStart"/>
      <w:r w:rsidRPr="001A38F3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1A38F3">
        <w:rPr>
          <w:rFonts w:ascii="Times New Roman" w:hAnsi="Times New Roman" w:cs="Times New Roman"/>
          <w:sz w:val="28"/>
          <w:szCs w:val="28"/>
        </w:rPr>
        <w:t xml:space="preserve"> работах</w:t>
      </w:r>
      <w:r w:rsidRPr="001A38F3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4E59C7" w:rsidRPr="001A38F3" w:rsidTr="004E59C7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5C3790" w:rsidP="0086249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5C3790" w:rsidP="0086249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A38F3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E59C7" w:rsidRPr="001A38F3" w:rsidTr="004E59C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 Показатели, характеризующие качество работы</w:t>
            </w:r>
            <w:proofErr w:type="gramStart"/>
            <w:r w:rsidRPr="001A38F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  <w:r w:rsidRPr="001A38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46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0"/>
        <w:gridCol w:w="1107"/>
        <w:gridCol w:w="1134"/>
        <w:gridCol w:w="1134"/>
        <w:gridCol w:w="1134"/>
        <w:gridCol w:w="1134"/>
        <w:gridCol w:w="1134"/>
        <w:gridCol w:w="850"/>
        <w:gridCol w:w="851"/>
        <w:gridCol w:w="992"/>
        <w:gridCol w:w="850"/>
        <w:gridCol w:w="993"/>
        <w:gridCol w:w="994"/>
        <w:gridCol w:w="994"/>
      </w:tblGrid>
      <w:tr w:rsidR="00940C42" w:rsidRPr="005C3790" w:rsidTr="00131159">
        <w:trPr>
          <w:trHeight w:val="88"/>
        </w:trPr>
        <w:tc>
          <w:tcPr>
            <w:tcW w:w="1160" w:type="dxa"/>
            <w:vMerge w:val="restart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375" w:type="dxa"/>
            <w:gridSpan w:val="3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, характеризующий условия (формы) выполнения</w:t>
            </w:r>
          </w:p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работы (по справочникам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Значение показателя качества </w:t>
            </w: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>работы</w:t>
            </w:r>
          </w:p>
        </w:tc>
        <w:tc>
          <w:tcPr>
            <w:tcW w:w="1988" w:type="dxa"/>
            <w:gridSpan w:val="2"/>
          </w:tcPr>
          <w:p w:rsidR="00940C42" w:rsidRPr="00C646FB" w:rsidRDefault="00940C42" w:rsidP="005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</w:tr>
      <w:tr w:rsidR="00940C42" w:rsidRPr="005C3790" w:rsidTr="00940C42">
        <w:tc>
          <w:tcPr>
            <w:tcW w:w="1160" w:type="dxa"/>
            <w:vMerge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</w:t>
            </w:r>
          </w:p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</w:t>
            </w:r>
          </w:p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</w:t>
            </w:r>
          </w:p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__</w:t>
            </w:r>
          </w:p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40C42" w:rsidRPr="00C646FB" w:rsidRDefault="00940C42" w:rsidP="005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  <w:p w:rsidR="00940C42" w:rsidRPr="00C646FB" w:rsidRDefault="00940C42" w:rsidP="005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40C42" w:rsidRPr="00C646FB" w:rsidRDefault="00940C42" w:rsidP="005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C646FB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  <w:p w:rsidR="00940C42" w:rsidRPr="00C646FB" w:rsidRDefault="00940C42" w:rsidP="005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единица измерения </w:t>
            </w: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994" w:type="dxa"/>
            <w:vMerge w:val="restart"/>
            <w:vAlign w:val="center"/>
          </w:tcPr>
          <w:p w:rsidR="00940C42" w:rsidRPr="005C3790" w:rsidRDefault="00940C42" w:rsidP="005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4" w:type="dxa"/>
            <w:vMerge w:val="restart"/>
          </w:tcPr>
          <w:p w:rsidR="00940C42" w:rsidRPr="005F37E8" w:rsidRDefault="00940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37E8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940C42" w:rsidRPr="005C3790" w:rsidTr="00940C42">
        <w:tc>
          <w:tcPr>
            <w:tcW w:w="1160" w:type="dxa"/>
            <w:vMerge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940C42" w:rsidRPr="005C3790" w:rsidRDefault="00940C42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940C42" w:rsidRPr="005C3790" w:rsidRDefault="00940C42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940C42" w:rsidRPr="005C3790" w:rsidTr="00940C42">
        <w:tc>
          <w:tcPr>
            <w:tcW w:w="1160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2</w:t>
            </w:r>
          </w:p>
        </w:tc>
        <w:tc>
          <w:tcPr>
            <w:tcW w:w="994" w:type="dxa"/>
          </w:tcPr>
          <w:p w:rsidR="00940C42" w:rsidRPr="005C3790" w:rsidRDefault="007F4B36" w:rsidP="005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3</w:t>
            </w:r>
          </w:p>
        </w:tc>
        <w:tc>
          <w:tcPr>
            <w:tcW w:w="994" w:type="dxa"/>
          </w:tcPr>
          <w:p w:rsidR="00940C42" w:rsidRPr="005C3790" w:rsidRDefault="007F4B36" w:rsidP="005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4</w:t>
            </w:r>
          </w:p>
        </w:tc>
      </w:tr>
      <w:tr w:rsidR="00940C42" w:rsidRPr="005C3790" w:rsidTr="00940C42">
        <w:tc>
          <w:tcPr>
            <w:tcW w:w="1160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40C42" w:rsidRPr="005C3790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4" w:type="dxa"/>
          </w:tcPr>
          <w:p w:rsidR="00940C42" w:rsidRPr="005C3790" w:rsidRDefault="00940C42" w:rsidP="005C379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  <w:tc>
          <w:tcPr>
            <w:tcW w:w="994" w:type="dxa"/>
          </w:tcPr>
          <w:p w:rsidR="00940C42" w:rsidRPr="005C3790" w:rsidRDefault="00940C42" w:rsidP="005C379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940C42" w:rsidRPr="001A38F3" w:rsidTr="00940C42">
        <w:tc>
          <w:tcPr>
            <w:tcW w:w="1160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4" w:type="dxa"/>
          </w:tcPr>
          <w:p w:rsidR="00940C42" w:rsidRPr="001A38F3" w:rsidRDefault="00940C42" w:rsidP="005C379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4" w:type="dxa"/>
          </w:tcPr>
          <w:p w:rsidR="00940C42" w:rsidRPr="001A38F3" w:rsidRDefault="00940C42" w:rsidP="005C379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940C42" w:rsidRPr="001A38F3" w:rsidTr="00940C42">
        <w:tc>
          <w:tcPr>
            <w:tcW w:w="1160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0C42" w:rsidRPr="001A38F3" w:rsidRDefault="00940C42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4" w:type="dxa"/>
          </w:tcPr>
          <w:p w:rsidR="00940C42" w:rsidRPr="001A38F3" w:rsidRDefault="00940C42" w:rsidP="005C379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994" w:type="dxa"/>
          </w:tcPr>
          <w:p w:rsidR="00940C42" w:rsidRPr="001A38F3" w:rsidRDefault="00940C42" w:rsidP="005C379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</w:tbl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38F3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</w:t>
      </w:r>
      <w:r w:rsidR="001A0375">
        <w:rPr>
          <w:rFonts w:ascii="Times New Roman" w:hAnsi="Times New Roman" w:cs="Times New Roman"/>
          <w:sz w:val="28"/>
          <w:szCs w:val="28"/>
        </w:rPr>
        <w:t>объем</w:t>
      </w:r>
      <w:r w:rsidRPr="001A38F3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1072"/>
        <w:gridCol w:w="992"/>
        <w:gridCol w:w="992"/>
        <w:gridCol w:w="993"/>
        <w:gridCol w:w="992"/>
        <w:gridCol w:w="993"/>
        <w:gridCol w:w="708"/>
        <w:gridCol w:w="647"/>
        <w:gridCol w:w="883"/>
        <w:gridCol w:w="1114"/>
        <w:gridCol w:w="954"/>
        <w:gridCol w:w="954"/>
        <w:gridCol w:w="835"/>
        <w:gridCol w:w="1276"/>
      </w:tblGrid>
      <w:tr w:rsidR="005C3790" w:rsidRPr="005C3790" w:rsidTr="005C3790">
        <w:trPr>
          <w:trHeight w:val="70"/>
        </w:trPr>
        <w:tc>
          <w:tcPr>
            <w:tcW w:w="1021" w:type="dxa"/>
            <w:vMerge w:val="restart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056" w:type="dxa"/>
            <w:gridSpan w:val="3"/>
            <w:vMerge w:val="restart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, характеризующий условия (формы) выполнения</w:t>
            </w:r>
          </w:p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работы (по справочникам)</w:t>
            </w:r>
          </w:p>
        </w:tc>
        <w:tc>
          <w:tcPr>
            <w:tcW w:w="3231" w:type="dxa"/>
            <w:gridSpan w:val="4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объема работы</w:t>
            </w:r>
          </w:p>
        </w:tc>
        <w:tc>
          <w:tcPr>
            <w:tcW w:w="3022" w:type="dxa"/>
            <w:gridSpan w:val="3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Значение показателя объема работы</w:t>
            </w:r>
          </w:p>
        </w:tc>
        <w:tc>
          <w:tcPr>
            <w:tcW w:w="2111" w:type="dxa"/>
            <w:gridSpan w:val="2"/>
            <w:vMerge w:val="restart"/>
          </w:tcPr>
          <w:p w:rsidR="005C3790" w:rsidRPr="005C3790" w:rsidRDefault="005C3790" w:rsidP="001A03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C646FB">
              <w:rPr>
                <w:rFonts w:ascii="Times New Roman" w:hAnsi="Times New Roman" w:cs="Times New Roman"/>
                <w:sz w:val="16"/>
                <w:szCs w:val="16"/>
              </w:rPr>
              <w:t xml:space="preserve">Допустимые (возможные) отклонения от установленных показателей </w:t>
            </w:r>
            <w:r w:rsidR="001A0375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C646F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</w:t>
            </w:r>
            <w:r w:rsidR="00940C42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</w:tr>
      <w:tr w:rsidR="005C3790" w:rsidRPr="005C3790" w:rsidTr="005C3790">
        <w:trPr>
          <w:trHeight w:val="207"/>
        </w:trPr>
        <w:tc>
          <w:tcPr>
            <w:tcW w:w="1021" w:type="dxa"/>
            <w:vMerge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056" w:type="dxa"/>
            <w:gridSpan w:val="3"/>
            <w:vMerge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единица измерения </w:t>
            </w: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br/>
              <w:t>по ОКЕИ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писание работы</w:t>
            </w:r>
          </w:p>
        </w:tc>
        <w:tc>
          <w:tcPr>
            <w:tcW w:w="1114" w:type="dxa"/>
            <w:vMerge w:val="restart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очередной финансовый год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20__ год</w:t>
            </w:r>
          </w:p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2-й год планового периода)</w:t>
            </w:r>
          </w:p>
        </w:tc>
        <w:tc>
          <w:tcPr>
            <w:tcW w:w="2111" w:type="dxa"/>
            <w:gridSpan w:val="2"/>
            <w:vMerge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</w:tr>
      <w:tr w:rsidR="005C3790" w:rsidRPr="005C3790" w:rsidTr="005C3790">
        <w:trPr>
          <w:trHeight w:val="70"/>
        </w:trPr>
        <w:tc>
          <w:tcPr>
            <w:tcW w:w="1021" w:type="dxa"/>
            <w:vMerge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07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</w:t>
            </w:r>
          </w:p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5C3790">
            <w:pPr>
              <w:tabs>
                <w:tab w:val="left" w:pos="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</w:t>
            </w:r>
          </w:p>
          <w:p w:rsidR="005C3790" w:rsidRPr="005C3790" w:rsidRDefault="005C3790" w:rsidP="005C3790">
            <w:pPr>
              <w:tabs>
                <w:tab w:val="left" w:pos="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показателя)</w:t>
            </w: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_</w:t>
            </w:r>
          </w:p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</w:t>
            </w:r>
          </w:p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________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_</w:t>
            </w:r>
          </w:p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708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647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883" w:type="dxa"/>
            <w:vMerge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</w:p>
        </w:tc>
        <w:tc>
          <w:tcPr>
            <w:tcW w:w="835" w:type="dxa"/>
            <w:vAlign w:val="center"/>
          </w:tcPr>
          <w:p w:rsidR="005C3790" w:rsidRPr="005C3790" w:rsidRDefault="005C3790" w:rsidP="005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5C3790" w:rsidRPr="005C3790" w:rsidRDefault="005C3790" w:rsidP="005C37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  <w:vertAlign w:val="superscript"/>
              </w:rPr>
            </w:pPr>
            <w:r w:rsidRPr="005F37E8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5C3790" w:rsidRPr="005C3790" w:rsidTr="005C3790">
        <w:tc>
          <w:tcPr>
            <w:tcW w:w="1021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8</w:t>
            </w:r>
          </w:p>
        </w:tc>
        <w:tc>
          <w:tcPr>
            <w:tcW w:w="647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10</w:t>
            </w:r>
          </w:p>
        </w:tc>
        <w:tc>
          <w:tcPr>
            <w:tcW w:w="1114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4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79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35" w:type="dxa"/>
          </w:tcPr>
          <w:p w:rsidR="005C3790" w:rsidRPr="005C3790" w:rsidRDefault="007F4B36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5C3790" w:rsidRPr="005C3790" w:rsidRDefault="007F4B36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5C3790" w:rsidRPr="005C3790" w:rsidTr="005C3790">
        <w:tc>
          <w:tcPr>
            <w:tcW w:w="1021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790" w:rsidRPr="005C3790" w:rsidTr="005C3790">
        <w:tc>
          <w:tcPr>
            <w:tcW w:w="1021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C3790" w:rsidRPr="005C3790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790" w:rsidRPr="001A38F3" w:rsidTr="005C3790">
        <w:tc>
          <w:tcPr>
            <w:tcW w:w="1021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3790" w:rsidRPr="001A38F3" w:rsidRDefault="005C3790" w:rsidP="008624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4E59C7" w:rsidRPr="001A38F3" w:rsidRDefault="004E59C7" w:rsidP="0086249B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  <w:r w:rsidRPr="001A38F3">
        <w:rPr>
          <w:rFonts w:ascii="Times New Roman" w:hAnsi="Times New Roman" w:cs="Times New Roman"/>
          <w:spacing w:val="-6"/>
          <w:sz w:val="28"/>
          <w:szCs w:val="28"/>
        </w:rPr>
        <w:br w:type="page"/>
        <w:t>Часть 3. Прочие сведения о</w:t>
      </w:r>
      <w:r w:rsidR="00940C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940C42">
        <w:rPr>
          <w:rFonts w:ascii="Times New Roman" w:hAnsi="Times New Roman" w:cs="Times New Roman"/>
          <w:spacing w:val="-6"/>
          <w:sz w:val="28"/>
          <w:szCs w:val="28"/>
        </w:rPr>
        <w:t>муниципальном</w:t>
      </w:r>
      <w:proofErr w:type="gramEnd"/>
      <w:r w:rsidRPr="001A38F3">
        <w:rPr>
          <w:rFonts w:ascii="Times New Roman" w:hAnsi="Times New Roman" w:cs="Times New Roman"/>
          <w:spacing w:val="-6"/>
          <w:sz w:val="28"/>
          <w:szCs w:val="28"/>
        </w:rPr>
        <w:t xml:space="preserve"> задании</w:t>
      </w:r>
      <w:r w:rsidRPr="001A38F3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5</w:t>
      </w:r>
    </w:p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vertAlign w:val="superscript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4E59C7" w:rsidRPr="001A38F3" w:rsidTr="004E59C7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E59C7" w:rsidRPr="001A38F3" w:rsidRDefault="004E59C7" w:rsidP="00940C4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1. Основания для досрочного прекращения выполнения </w:t>
            </w:r>
            <w:r w:rsidR="00940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</w:t>
            </w: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4E59C7" w:rsidRPr="001A38F3" w:rsidTr="004E59C7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4E59C7" w:rsidRPr="001A38F3" w:rsidTr="004E59C7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троля за</w:t>
            </w:r>
            <w:proofErr w:type="gramEnd"/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ыполнением) </w:t>
            </w:r>
            <w:r w:rsidR="00940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</w:t>
            </w:r>
            <w:r w:rsidR="00940C42"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4E59C7" w:rsidRPr="001A38F3" w:rsidTr="004E59C7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4E59C7" w:rsidRPr="001A38F3" w:rsidTr="004E59C7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. Порядок </w:t>
            </w:r>
            <w:proofErr w:type="gramStart"/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троля за</w:t>
            </w:r>
            <w:proofErr w:type="gramEnd"/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ыполнением </w:t>
            </w:r>
            <w:r w:rsidR="00940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</w:t>
            </w:r>
            <w:r w:rsidR="00940C42"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4E59C7" w:rsidRPr="001A38F3" w:rsidTr="004E59C7">
        <w:tc>
          <w:tcPr>
            <w:tcW w:w="4890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8F3">
              <w:rPr>
                <w:rFonts w:ascii="Times New Roman" w:hAnsi="Times New Roman" w:cs="Times New Roman"/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8F3">
              <w:rPr>
                <w:rFonts w:ascii="Times New Roman" w:hAnsi="Times New Roman" w:cs="Times New Roman"/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4E59C7" w:rsidRPr="001A38F3" w:rsidRDefault="00940C42" w:rsidP="00940C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Орган</w:t>
            </w:r>
            <w:r w:rsidR="004E59C7" w:rsidRPr="001A38F3">
              <w:rPr>
                <w:rFonts w:ascii="Times New Roman" w:hAnsi="Times New Roman" w:cs="Times New Roman"/>
                <w:spacing w:val="-6"/>
              </w:rPr>
              <w:t>, осуществляющи</w:t>
            </w:r>
            <w:r>
              <w:rPr>
                <w:rFonts w:ascii="Times New Roman" w:hAnsi="Times New Roman" w:cs="Times New Roman"/>
                <w:spacing w:val="-6"/>
              </w:rPr>
              <w:t>й</w:t>
            </w:r>
            <w:r w:rsidR="004E59C7" w:rsidRPr="001A38F3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gramStart"/>
            <w:r w:rsidR="004E59C7" w:rsidRPr="001A38F3">
              <w:rPr>
                <w:rFonts w:ascii="Times New Roman" w:hAnsi="Times New Roman" w:cs="Times New Roman"/>
                <w:spacing w:val="-6"/>
              </w:rPr>
              <w:t>контроль за</w:t>
            </w:r>
            <w:proofErr w:type="gramEnd"/>
            <w:r w:rsidR="004E59C7" w:rsidRPr="001A38F3">
              <w:rPr>
                <w:rFonts w:ascii="Times New Roman" w:hAnsi="Times New Roman" w:cs="Times New Roman"/>
                <w:spacing w:val="-6"/>
              </w:rPr>
              <w:t xml:space="preserve"> выполнением </w:t>
            </w:r>
            <w:r w:rsidRPr="00940C42">
              <w:rPr>
                <w:rFonts w:ascii="Times New Roman" w:hAnsi="Times New Roman" w:cs="Times New Roman"/>
                <w:spacing w:val="-6"/>
              </w:rPr>
              <w:t>муниципального</w:t>
            </w:r>
            <w:r w:rsidR="004E59C7" w:rsidRPr="001A38F3">
              <w:rPr>
                <w:rFonts w:ascii="Times New Roman" w:hAnsi="Times New Roman" w:cs="Times New Roman"/>
                <w:spacing w:val="-6"/>
              </w:rPr>
              <w:t xml:space="preserve"> задания</w:t>
            </w:r>
          </w:p>
        </w:tc>
      </w:tr>
      <w:tr w:rsidR="004E59C7" w:rsidRPr="001A38F3" w:rsidTr="004E59C7">
        <w:tc>
          <w:tcPr>
            <w:tcW w:w="4890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A38F3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A38F3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A38F3">
              <w:rPr>
                <w:rFonts w:ascii="Times New Roman" w:hAnsi="Times New Roman" w:cs="Times New Roman"/>
                <w:spacing w:val="-6"/>
              </w:rPr>
              <w:t>3</w:t>
            </w:r>
          </w:p>
        </w:tc>
      </w:tr>
      <w:tr w:rsidR="004E59C7" w:rsidRPr="001A38F3" w:rsidTr="004E59C7">
        <w:tc>
          <w:tcPr>
            <w:tcW w:w="4890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014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E59C7" w:rsidRPr="001A38F3" w:rsidTr="004E59C7">
        <w:tc>
          <w:tcPr>
            <w:tcW w:w="4890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014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4E59C7" w:rsidRPr="001A38F3" w:rsidTr="004E59C7">
        <w:tc>
          <w:tcPr>
            <w:tcW w:w="4890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014" w:type="dxa"/>
            <w:shd w:val="clear" w:color="auto" w:fill="auto"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4E59C7" w:rsidRPr="001A38F3" w:rsidTr="004E59C7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. Требования к отчетности о выполнении </w:t>
            </w:r>
            <w:r w:rsidR="00940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</w:t>
            </w:r>
            <w:r w:rsidR="00940C42"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4E59C7" w:rsidRPr="001A38F3" w:rsidTr="004E59C7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.1. Периодичность представления отчетов о выполнении </w:t>
            </w:r>
            <w:r w:rsidR="00940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</w:t>
            </w:r>
            <w:r w:rsidR="00940C42"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4E59C7" w:rsidRPr="001A38F3" w:rsidTr="004E59C7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.2. Сроки представления отчетов о выполнении </w:t>
            </w:r>
            <w:r w:rsidR="00940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</w:t>
            </w:r>
            <w:r w:rsidR="00940C42"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 </w:t>
            </w: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4E59C7" w:rsidRPr="001A38F3" w:rsidTr="004E59C7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4E59C7" w:rsidRPr="001A38F3" w:rsidTr="004E59C7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.3. Иные требования к отчетности о выполнении </w:t>
            </w:r>
            <w:r w:rsidR="00940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</w:t>
            </w:r>
            <w:r w:rsidR="00940C42"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</w:p>
        </w:tc>
      </w:tr>
      <w:tr w:rsidR="004E59C7" w:rsidRPr="001A38F3" w:rsidTr="004E59C7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. Иная информация, необходимая для исполнения (</w:t>
            </w:r>
            <w:proofErr w:type="gramStart"/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троля за</w:t>
            </w:r>
            <w:proofErr w:type="gramEnd"/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сполнением) </w:t>
            </w:r>
            <w:r w:rsidR="00940C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</w:t>
            </w:r>
            <w:r w:rsidR="00940C42"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A38F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 </w:t>
            </w:r>
          </w:p>
        </w:tc>
      </w:tr>
      <w:tr w:rsidR="004E59C7" w:rsidRPr="001A38F3" w:rsidTr="004E59C7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4E59C7" w:rsidRPr="001A38F3" w:rsidRDefault="004E59C7" w:rsidP="0086249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4E59C7" w:rsidRPr="001A38F3" w:rsidRDefault="004E59C7" w:rsidP="008624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59C7" w:rsidRPr="001A38F3" w:rsidRDefault="004E59C7" w:rsidP="008624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A38F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1</w:t>
      </w:r>
      <w:proofErr w:type="gramStart"/>
      <w:r w:rsidRPr="001A38F3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>Ф</w:t>
      </w:r>
      <w:proofErr w:type="gramEnd"/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ормируется при установлении </w:t>
      </w:r>
      <w:r w:rsidR="00D961D9">
        <w:rPr>
          <w:rFonts w:ascii="Times New Roman" w:hAnsi="Times New Roman" w:cs="Times New Roman"/>
          <w:spacing w:val="-4"/>
          <w:sz w:val="20"/>
          <w:szCs w:val="20"/>
        </w:rPr>
        <w:t>муниципального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 задания на оказание </w:t>
      </w:r>
      <w:r w:rsidR="00D961D9">
        <w:rPr>
          <w:rFonts w:ascii="Times New Roman" w:hAnsi="Times New Roman" w:cs="Times New Roman"/>
          <w:spacing w:val="-4"/>
          <w:sz w:val="20"/>
          <w:szCs w:val="20"/>
        </w:rPr>
        <w:t>муниципальной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 услуги (услуг) и работы (работ) и содержит требования к оказанию </w:t>
      </w:r>
      <w:r w:rsidR="00D961D9">
        <w:rPr>
          <w:rFonts w:ascii="Times New Roman" w:hAnsi="Times New Roman" w:cs="Times New Roman"/>
          <w:spacing w:val="-4"/>
          <w:sz w:val="20"/>
          <w:szCs w:val="20"/>
        </w:rPr>
        <w:t>муниципальной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 услуги (услуг) раздельно по каждой из </w:t>
      </w:r>
      <w:r w:rsidR="00D961D9">
        <w:rPr>
          <w:rFonts w:ascii="Times New Roman" w:hAnsi="Times New Roman" w:cs="Times New Roman"/>
          <w:spacing w:val="-4"/>
          <w:sz w:val="20"/>
          <w:szCs w:val="20"/>
        </w:rPr>
        <w:t>муниципальных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 услуг с указанием порядкового номера раздела.</w:t>
      </w:r>
    </w:p>
    <w:p w:rsidR="004E59C7" w:rsidRPr="001A38F3" w:rsidRDefault="004E59C7" w:rsidP="0086249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A38F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2</w:t>
      </w:r>
      <w:proofErr w:type="gramStart"/>
      <w:r w:rsidRPr="001A38F3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>З</w:t>
      </w:r>
      <w:proofErr w:type="gramEnd"/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аполняется при установлении показателей, характеризующих качество </w:t>
      </w:r>
      <w:r w:rsidR="00D961D9">
        <w:rPr>
          <w:rFonts w:ascii="Times New Roman" w:hAnsi="Times New Roman" w:cs="Times New Roman"/>
          <w:spacing w:val="-4"/>
          <w:sz w:val="20"/>
          <w:szCs w:val="20"/>
        </w:rPr>
        <w:t>муниципальной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 услуги, </w:t>
      </w:r>
      <w:r w:rsidR="00D961D9" w:rsidRPr="00D961D9">
        <w:rPr>
          <w:rFonts w:ascii="Times New Roman" w:hAnsi="Times New Roman" w:cs="Times New Roman"/>
          <w:spacing w:val="-4"/>
          <w:sz w:val="20"/>
          <w:szCs w:val="20"/>
        </w:rPr>
        <w:t>в общероссийских базовых перечнях услуг или региональном перечне услуг и работ.</w:t>
      </w:r>
    </w:p>
    <w:p w:rsidR="004E59C7" w:rsidRPr="001A38F3" w:rsidRDefault="004E59C7" w:rsidP="0086249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A38F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3</w:t>
      </w:r>
      <w:proofErr w:type="gramStart"/>
      <w:r w:rsidRPr="001A38F3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>Ф</w:t>
      </w:r>
      <w:proofErr w:type="gramEnd"/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ормируется при установлении </w:t>
      </w:r>
      <w:r w:rsidR="00B44AE9">
        <w:rPr>
          <w:rFonts w:ascii="Times New Roman" w:hAnsi="Times New Roman" w:cs="Times New Roman"/>
          <w:spacing w:val="-4"/>
          <w:sz w:val="20"/>
          <w:szCs w:val="20"/>
        </w:rPr>
        <w:t>муниципального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 задания на оказание </w:t>
      </w:r>
      <w:r w:rsidR="00B44AE9">
        <w:rPr>
          <w:rFonts w:ascii="Times New Roman" w:hAnsi="Times New Roman" w:cs="Times New Roman"/>
          <w:spacing w:val="-4"/>
          <w:sz w:val="20"/>
          <w:szCs w:val="20"/>
        </w:rPr>
        <w:t>муниципально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>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961D9" w:rsidRPr="001A38F3" w:rsidRDefault="004E59C7" w:rsidP="0086249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A38F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4</w:t>
      </w:r>
      <w:proofErr w:type="gramStart"/>
      <w:r w:rsidRPr="001A38F3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>З</w:t>
      </w:r>
      <w:proofErr w:type="gramEnd"/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аполняется при установлении показателей, характеризующих качество работы, </w:t>
      </w:r>
      <w:r w:rsidR="00D961D9" w:rsidRPr="00D961D9">
        <w:rPr>
          <w:rFonts w:ascii="Times New Roman" w:hAnsi="Times New Roman" w:cs="Times New Roman"/>
          <w:spacing w:val="-4"/>
          <w:sz w:val="20"/>
          <w:szCs w:val="20"/>
        </w:rPr>
        <w:t>в общероссийских базовых перечнях услуг или региональном перечне услуг и работ.</w:t>
      </w:r>
    </w:p>
    <w:p w:rsidR="004E59C7" w:rsidRPr="001A38F3" w:rsidRDefault="004E59C7" w:rsidP="008624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A38F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5</w:t>
      </w:r>
      <w:proofErr w:type="gramStart"/>
      <w:r w:rsidRPr="001A38F3">
        <w:rPr>
          <w:rFonts w:ascii="Times New Roman" w:hAnsi="Times New Roman" w:cs="Times New Roman"/>
          <w:color w:val="FFFFFF"/>
          <w:spacing w:val="-4"/>
          <w:sz w:val="20"/>
          <w:szCs w:val="20"/>
        </w:rPr>
        <w:t>_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>З</w:t>
      </w:r>
      <w:proofErr w:type="gramEnd"/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аполняется в целом по </w:t>
      </w:r>
      <w:r w:rsidR="007F4B36">
        <w:rPr>
          <w:rFonts w:ascii="Times New Roman" w:hAnsi="Times New Roman" w:cs="Times New Roman"/>
          <w:spacing w:val="-4"/>
          <w:sz w:val="20"/>
          <w:szCs w:val="20"/>
        </w:rPr>
        <w:t>муниципальному</w:t>
      </w:r>
      <w:r w:rsidRPr="001A38F3">
        <w:rPr>
          <w:rFonts w:ascii="Times New Roman" w:hAnsi="Times New Roman" w:cs="Times New Roman"/>
          <w:spacing w:val="-4"/>
          <w:sz w:val="20"/>
          <w:szCs w:val="20"/>
        </w:rPr>
        <w:t xml:space="preserve"> заданию.</w:t>
      </w:r>
    </w:p>
    <w:p w:rsidR="00E558BA" w:rsidRPr="001A38F3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8F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38F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1A38F3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1A38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6CF" w:rsidRPr="001A38F3">
        <w:rPr>
          <w:rFonts w:ascii="Times New Roman" w:hAnsi="Times New Roman" w:cs="Times New Roman"/>
          <w:sz w:val="28"/>
          <w:szCs w:val="28"/>
        </w:rPr>
        <w:t xml:space="preserve">     </w:t>
      </w:r>
      <w:r w:rsidR="005C1669" w:rsidRPr="001A38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586" w:rsidRPr="001A38F3">
        <w:rPr>
          <w:rFonts w:ascii="Times New Roman" w:hAnsi="Times New Roman" w:cs="Times New Roman"/>
          <w:sz w:val="28"/>
          <w:szCs w:val="28"/>
        </w:rPr>
        <w:t xml:space="preserve"> </w:t>
      </w:r>
      <w:r w:rsidR="000666CF" w:rsidRPr="001A38F3">
        <w:rPr>
          <w:rFonts w:ascii="Times New Roman" w:hAnsi="Times New Roman" w:cs="Times New Roman"/>
          <w:sz w:val="28"/>
          <w:szCs w:val="28"/>
        </w:rPr>
        <w:t xml:space="preserve">  </w:t>
      </w:r>
      <w:r w:rsidR="00E12538" w:rsidRPr="001A38F3">
        <w:rPr>
          <w:rFonts w:ascii="Times New Roman" w:hAnsi="Times New Roman" w:cs="Times New Roman"/>
          <w:sz w:val="28"/>
          <w:szCs w:val="28"/>
        </w:rPr>
        <w:t xml:space="preserve"> </w:t>
      </w:r>
      <w:r w:rsidRPr="001A38F3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Par1"/>
      <w:bookmarkEnd w:id="1"/>
    </w:p>
    <w:sectPr w:rsidR="00E558BA" w:rsidRPr="001A38F3" w:rsidSect="00D961D9">
      <w:pgSz w:w="16838" w:h="11906" w:orient="landscape"/>
      <w:pgMar w:top="850" w:right="962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790" w:rsidRDefault="005C3790" w:rsidP="000050A9">
      <w:pPr>
        <w:spacing w:after="0" w:line="240" w:lineRule="auto"/>
      </w:pPr>
      <w:r>
        <w:separator/>
      </w:r>
    </w:p>
  </w:endnote>
  <w:endnote w:type="continuationSeparator" w:id="0">
    <w:p w:rsidR="005C3790" w:rsidRDefault="005C3790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90" w:rsidRDefault="005C3790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5C3790" w:rsidRDefault="008F2C3C">
        <w:pPr>
          <w:pStyle w:val="a9"/>
          <w:jc w:val="right"/>
        </w:pPr>
      </w:p>
    </w:sdtContent>
  </w:sdt>
  <w:p w:rsidR="005C3790" w:rsidRDefault="005C37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790" w:rsidRDefault="005C3790" w:rsidP="000050A9">
      <w:pPr>
        <w:spacing w:after="0" w:line="240" w:lineRule="auto"/>
      </w:pPr>
      <w:r>
        <w:separator/>
      </w:r>
    </w:p>
  </w:footnote>
  <w:footnote w:type="continuationSeparator" w:id="0">
    <w:p w:rsidR="005C3790" w:rsidRDefault="005C3790" w:rsidP="0000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71E2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316EB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E1D2B35"/>
    <w:multiLevelType w:val="multilevel"/>
    <w:tmpl w:val="95F0B36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72422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5261469"/>
    <w:multiLevelType w:val="multilevel"/>
    <w:tmpl w:val="8638B9F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66CF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D737C"/>
    <w:rsid w:val="000E355C"/>
    <w:rsid w:val="000E3F42"/>
    <w:rsid w:val="000E4DAB"/>
    <w:rsid w:val="000E79EC"/>
    <w:rsid w:val="000E7EF7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375"/>
    <w:rsid w:val="001A0CEA"/>
    <w:rsid w:val="001A1F15"/>
    <w:rsid w:val="001A2A3F"/>
    <w:rsid w:val="001A2DD4"/>
    <w:rsid w:val="001A3163"/>
    <w:rsid w:val="001A38F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11B3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6B8D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B4DBA"/>
    <w:rsid w:val="002B6F91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17B7B"/>
    <w:rsid w:val="00317CC1"/>
    <w:rsid w:val="003233C3"/>
    <w:rsid w:val="00324192"/>
    <w:rsid w:val="00324FB3"/>
    <w:rsid w:val="00326D25"/>
    <w:rsid w:val="003326B3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359"/>
    <w:rsid w:val="003846C0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44D4"/>
    <w:rsid w:val="003A34B7"/>
    <w:rsid w:val="003A3FA5"/>
    <w:rsid w:val="003A43CD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4915"/>
    <w:rsid w:val="00435A01"/>
    <w:rsid w:val="00441883"/>
    <w:rsid w:val="004424A9"/>
    <w:rsid w:val="004428EA"/>
    <w:rsid w:val="004435EE"/>
    <w:rsid w:val="00444678"/>
    <w:rsid w:val="004448B2"/>
    <w:rsid w:val="00445E84"/>
    <w:rsid w:val="00446711"/>
    <w:rsid w:val="00447414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240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02F3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5583"/>
    <w:rsid w:val="004E59C7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669"/>
    <w:rsid w:val="005C1EDC"/>
    <w:rsid w:val="005C2378"/>
    <w:rsid w:val="005C3790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5F61EB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586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303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06D33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8D"/>
    <w:rsid w:val="007856C3"/>
    <w:rsid w:val="0078679A"/>
    <w:rsid w:val="00787A7A"/>
    <w:rsid w:val="00787E5D"/>
    <w:rsid w:val="00787EDF"/>
    <w:rsid w:val="00790463"/>
    <w:rsid w:val="00790641"/>
    <w:rsid w:val="0079073F"/>
    <w:rsid w:val="00792AA1"/>
    <w:rsid w:val="00793B1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3CAF"/>
    <w:rsid w:val="007B5758"/>
    <w:rsid w:val="007B66C5"/>
    <w:rsid w:val="007B7EB1"/>
    <w:rsid w:val="007C0CA9"/>
    <w:rsid w:val="007C12D2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4B36"/>
    <w:rsid w:val="007F68EB"/>
    <w:rsid w:val="007F702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0BBD"/>
    <w:rsid w:val="00811F2D"/>
    <w:rsid w:val="00814D2B"/>
    <w:rsid w:val="00815DCA"/>
    <w:rsid w:val="008179A2"/>
    <w:rsid w:val="00822229"/>
    <w:rsid w:val="00822D01"/>
    <w:rsid w:val="008241B4"/>
    <w:rsid w:val="00824D3C"/>
    <w:rsid w:val="00827780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249B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0B9"/>
    <w:rsid w:val="008E213C"/>
    <w:rsid w:val="008E31DB"/>
    <w:rsid w:val="008E48E8"/>
    <w:rsid w:val="008E6654"/>
    <w:rsid w:val="008F298A"/>
    <w:rsid w:val="008F2C3C"/>
    <w:rsid w:val="008F475D"/>
    <w:rsid w:val="008F4ED7"/>
    <w:rsid w:val="008F5542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5E17"/>
    <w:rsid w:val="00926125"/>
    <w:rsid w:val="00926529"/>
    <w:rsid w:val="00930749"/>
    <w:rsid w:val="0093255B"/>
    <w:rsid w:val="00932CFE"/>
    <w:rsid w:val="009343C6"/>
    <w:rsid w:val="00937479"/>
    <w:rsid w:val="00940C42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E27"/>
    <w:rsid w:val="0095694A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367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473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5659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133"/>
    <w:rsid w:val="00A66E21"/>
    <w:rsid w:val="00A678D5"/>
    <w:rsid w:val="00A7145B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4F86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4AE9"/>
    <w:rsid w:val="00B459C6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2545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66F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362C6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67D"/>
    <w:rsid w:val="00CF6DBA"/>
    <w:rsid w:val="00CF706C"/>
    <w:rsid w:val="00D022C4"/>
    <w:rsid w:val="00D02F38"/>
    <w:rsid w:val="00D037A7"/>
    <w:rsid w:val="00D044FA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1D9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5EA"/>
    <w:rsid w:val="00E40DF7"/>
    <w:rsid w:val="00E426B5"/>
    <w:rsid w:val="00E42BF2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76EA4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5B5F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784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0A5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568D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68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68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68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68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68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68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68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56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856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856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856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856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85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5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E6C0B711DA65F76FDC60DEDD470F8523D15B76E360F2D2CBEDDD6A2C45CB08C5DB1C5904dDdA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EB016D60B1699B1DBDBFDA05E170CFF74AB6A0C8B295D10ECFF2A1F0A9DC1438A2C91B066613FgCj9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B116349CA00CE61B979FFE31B8BB1409BD42CEC43721734F270DC5B3A9182D720EE29250FD59B8DF6DFCE7i2u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1F72B8E602EAE0244443EE0CCF28EA113149CC2022AE90C9AD0D4FD2A62C99B2C382CD8BD50t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E6C0B711DA65F76FDC60DEDD470F8523D15B76E360F2D2CBEDDD6A2C45CB08C5DB1C5904dDdAH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3FEEB016D60B1699B1DBDBFDA05E170CFF74AB6A0C8B295D10ECFF2A1F0A9DC1438A2C91B066613FgCj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CDF3B-E0E4-445E-91E4-025E3EAA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prusova</cp:lastModifiedBy>
  <cp:revision>26</cp:revision>
  <cp:lastPrinted>2018-03-15T04:49:00Z</cp:lastPrinted>
  <dcterms:created xsi:type="dcterms:W3CDTF">2018-01-24T05:10:00Z</dcterms:created>
  <dcterms:modified xsi:type="dcterms:W3CDTF">2018-03-29T09:50:00Z</dcterms:modified>
</cp:coreProperties>
</file>